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E8" w:rsidRDefault="00711BE8" w:rsidP="00CD2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НЕДЕЛЮ с 09</w:t>
      </w:r>
      <w:r w:rsidR="00696253">
        <w:rPr>
          <w:rFonts w:ascii="Times New Roman" w:hAnsi="Times New Roman" w:cs="Times New Roman"/>
          <w:b/>
          <w:sz w:val="28"/>
          <w:szCs w:val="28"/>
        </w:rPr>
        <w:t>ок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тября 2023 по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96253">
        <w:rPr>
          <w:rFonts w:ascii="Times New Roman" w:hAnsi="Times New Roman" w:cs="Times New Roman"/>
          <w:b/>
          <w:sz w:val="28"/>
          <w:szCs w:val="28"/>
        </w:rPr>
        <w:t>окт</w:t>
      </w:r>
      <w:r w:rsidR="00125D5F">
        <w:rPr>
          <w:rFonts w:ascii="Times New Roman" w:hAnsi="Times New Roman" w:cs="Times New Roman"/>
          <w:b/>
          <w:sz w:val="28"/>
          <w:szCs w:val="28"/>
        </w:rPr>
        <w:t>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0632"/>
      </w:tblGrid>
      <w:tr w:rsidR="00BE3792" w:rsidRPr="006C0CB3" w:rsidTr="006C0CB3">
        <w:trPr>
          <w:cantSplit/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Pr="006C0CB3" w:rsidRDefault="00BE3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E3792" w:rsidRPr="006C0CB3" w:rsidRDefault="00711BE8" w:rsidP="002A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09</w:t>
            </w:r>
            <w:r w:rsidR="00FB5936" w:rsidRPr="006C0CB3">
              <w:rPr>
                <w:rFonts w:ascii="Times New Roman" w:hAnsi="Times New Roman" w:cs="Times New Roman"/>
                <w:b/>
              </w:rPr>
              <w:t>.</w:t>
            </w:r>
            <w:r w:rsidR="002A130E" w:rsidRPr="006C0CB3">
              <w:rPr>
                <w:rFonts w:ascii="Times New Roman" w:hAnsi="Times New Roman" w:cs="Times New Roman"/>
                <w:b/>
              </w:rPr>
              <w:t>10</w:t>
            </w:r>
            <w:r w:rsidR="00D54CB7" w:rsidRPr="006C0CB3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4" w:rsidRPr="006C0CB3" w:rsidRDefault="00711BE8" w:rsidP="00BE3792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54621D" w:rsidRPr="006C0CB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456D04"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ч.45м. -Поднятие</w:t>
            </w:r>
            <w:r w:rsidR="00803367"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Флага РФ – </w:t>
            </w:r>
            <w:r w:rsidR="00803367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. советник</w:t>
            </w:r>
            <w:r w:rsidR="00CD2274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803367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директора по воспитанию</w:t>
            </w:r>
          </w:p>
          <w:p w:rsidR="001549BF" w:rsidRPr="006C0CB3" w:rsidRDefault="001549BF" w:rsidP="00BE3792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В/Д «Разговоры о важном». </w:t>
            </w:r>
          </w:p>
          <w:p w:rsidR="00711BE8" w:rsidRPr="006C0CB3" w:rsidRDefault="00711BE8" w:rsidP="00BE3792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D2274"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Сдача отчёта по выполнению муниципального задания. </w:t>
            </w:r>
            <w:r w:rsidR="00CD2274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. – директор Паньшина И.С., зам.директора по УВР Южакова Т.М.</w:t>
            </w:r>
          </w:p>
          <w:p w:rsidR="000676CE" w:rsidRPr="006C0CB3" w:rsidRDefault="000676CE" w:rsidP="00BE3792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Заполнение чек-листов готовности школы к участию в </w:t>
            </w:r>
            <w:proofErr w:type="spellStart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аккредитационном</w:t>
            </w:r>
            <w:proofErr w:type="spellEnd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мониторинге.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</w:t>
            </w:r>
            <w:proofErr w:type="spellEnd"/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. – директор Паньшина И.С., заместитель директора по УР Фалалеева Е.П.</w:t>
            </w:r>
          </w:p>
          <w:p w:rsidR="00A47647" w:rsidRPr="006C0CB3" w:rsidRDefault="00337B27" w:rsidP="00711BE8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по списочной численности льготной категории детей.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. – гл.бухгалтер Пушкарева Т.Г.</w:t>
            </w:r>
          </w:p>
        </w:tc>
      </w:tr>
      <w:tr w:rsidR="00BE3792" w:rsidRPr="006C0CB3" w:rsidTr="006C0CB3">
        <w:trPr>
          <w:cantSplit/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Pr="006C0CB3" w:rsidRDefault="00BE3792" w:rsidP="006F5E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Вторник</w:t>
            </w:r>
          </w:p>
          <w:p w:rsidR="00BE3792" w:rsidRPr="006C0CB3" w:rsidRDefault="00711BE8" w:rsidP="002A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10</w:t>
            </w:r>
            <w:r w:rsidR="00125D5F" w:rsidRPr="006C0CB3">
              <w:rPr>
                <w:rFonts w:ascii="Times New Roman" w:hAnsi="Times New Roman" w:cs="Times New Roman"/>
                <w:b/>
              </w:rPr>
              <w:t>.</w:t>
            </w:r>
            <w:r w:rsidR="002A130E" w:rsidRPr="006C0CB3">
              <w:rPr>
                <w:rFonts w:ascii="Times New Roman" w:hAnsi="Times New Roman" w:cs="Times New Roman"/>
                <w:b/>
              </w:rPr>
              <w:t>10</w:t>
            </w:r>
            <w:r w:rsidR="00D54CB7" w:rsidRPr="006C0CB3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7" w:rsidRPr="006C0CB3" w:rsidRDefault="00CD2274" w:rsidP="00CD227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00211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рохождение тестирования участниками региональной педагогической диагностики (</w:t>
            </w: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  <w:r w:rsidR="00000211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37B27" w:rsidRPr="006C0CB3" w:rsidRDefault="00337B27" w:rsidP="00337B2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данных в АИС «Образование»: 1. Внесение данных в модуль «Журнал» (письмо </w:t>
            </w:r>
          </w:p>
          <w:p w:rsidR="00765AB8" w:rsidRPr="006C0CB3" w:rsidRDefault="00337B27" w:rsidP="00765AB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 администрации Горноуральского городского округа от 28.09.2023№ 1300);2. В модуле «Учет учащихся и педагогов» в карточках педагогов открыть доступ к модулю «Журнал».</w:t>
            </w:r>
          </w:p>
          <w:p w:rsidR="00765AB8" w:rsidRPr="006C0CB3" w:rsidRDefault="00765AB8" w:rsidP="00337B27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/>
                <w:sz w:val="24"/>
                <w:szCs w:val="24"/>
              </w:rPr>
              <w:t xml:space="preserve">Начало проведения </w:t>
            </w:r>
            <w:r w:rsidRPr="006C0C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Всероссийской акции по сбору макулатуры «</w:t>
            </w:r>
            <w:proofErr w:type="spellStart"/>
            <w:r w:rsidRPr="006C0C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БумБатл</w:t>
            </w:r>
            <w:proofErr w:type="spellEnd"/>
            <w:r w:rsidRPr="006C0CB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» 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Отв. – зам.директора по ВР Южакова Л.В., зав.филиалом Никанова Л.С</w:t>
            </w: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зав. филиалов Качур Е.А., зам. директора по АХЧ Тюрина Н.В.</w:t>
            </w:r>
          </w:p>
        </w:tc>
      </w:tr>
      <w:tr w:rsidR="00BE3792" w:rsidRPr="006C0CB3" w:rsidTr="006C0CB3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Pr="006C0CB3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Среда</w:t>
            </w:r>
          </w:p>
          <w:p w:rsidR="00BE3792" w:rsidRPr="006C0CB3" w:rsidRDefault="00711BE8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11</w:t>
            </w:r>
            <w:r w:rsidR="002A130E" w:rsidRPr="006C0CB3">
              <w:rPr>
                <w:rFonts w:ascii="Times New Roman" w:hAnsi="Times New Roman" w:cs="Times New Roman"/>
                <w:b/>
              </w:rPr>
              <w:t>.10</w:t>
            </w:r>
            <w:r w:rsidR="00D54CB7" w:rsidRPr="006C0CB3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7" w:rsidRPr="006C0CB3" w:rsidRDefault="00337B27" w:rsidP="00337B27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татистических отчётов ОО-1 по МБОУ СОШ №2, «Башкарской СОШ» и «Кайгородской СОШ».</w:t>
            </w:r>
            <w:r w:rsidRPr="006C0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. –директор Паньшина И.С.</w:t>
            </w:r>
          </w:p>
          <w:p w:rsidR="00337B27" w:rsidRPr="006C0CB3" w:rsidRDefault="00337B27" w:rsidP="00337B27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«Своя игра» в 5-9 классах, посвященная неделе космоса. 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.</w:t>
            </w: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-организатор Гурьянова А.В.</w:t>
            </w:r>
          </w:p>
          <w:p w:rsidR="00765AB8" w:rsidRPr="006C0CB3" w:rsidRDefault="00337B27" w:rsidP="00765AB8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для родителей воспитанников детского сада «Капелька»:</w:t>
            </w:r>
            <w:r w:rsidRPr="006C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ак одеть ребенка осенью","Профилактика гриппа и ОРВИ". </w:t>
            </w:r>
            <w:r w:rsidRPr="006C0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в. </w:t>
            </w:r>
            <w:r w:rsidR="00765AB8" w:rsidRPr="006C0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6C0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питатель</w:t>
            </w:r>
            <w:r w:rsidR="00765AB8" w:rsidRPr="006C0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оромова</w:t>
            </w:r>
            <w:proofErr w:type="spellEnd"/>
            <w:r w:rsidRPr="006C0C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  <w:p w:rsidR="00765AB8" w:rsidRPr="006C0CB3" w:rsidRDefault="00765AB8" w:rsidP="00337B2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0CB3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ежегодной Общероссийской образовательной акции «Всероссийский экономический диктант» проводится 11 октября 2023 года. На основании письма УПРО № 1278 от 25.09.2023</w:t>
            </w:r>
          </w:p>
        </w:tc>
      </w:tr>
      <w:tr w:rsidR="00BE3792" w:rsidRPr="006C0CB3" w:rsidTr="006C0CB3">
        <w:trPr>
          <w:cantSplit/>
          <w:trHeight w:val="1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Pr="006C0CB3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Четверг</w:t>
            </w:r>
          </w:p>
          <w:p w:rsidR="00BE3792" w:rsidRPr="006C0CB3" w:rsidRDefault="00711B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12</w:t>
            </w:r>
            <w:r w:rsidR="002A130E" w:rsidRPr="006C0CB3">
              <w:rPr>
                <w:rFonts w:ascii="Times New Roman" w:hAnsi="Times New Roman" w:cs="Times New Roman"/>
                <w:b/>
              </w:rPr>
              <w:t>.10</w:t>
            </w:r>
            <w:r w:rsidR="00D54CB7" w:rsidRPr="006C0CB3">
              <w:rPr>
                <w:rFonts w:ascii="Times New Roman" w:hAnsi="Times New Roman" w:cs="Times New Roman"/>
                <w:b/>
              </w:rPr>
              <w:t>.2023</w:t>
            </w:r>
          </w:p>
          <w:p w:rsidR="00BE3792" w:rsidRPr="006C0CB3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E3792" w:rsidRPr="006C0CB3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Pr="006C0CB3" w:rsidRDefault="001D3FE9" w:rsidP="00137DF2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137DF2" w:rsidRPr="006C0CB3">
              <w:rPr>
                <w:rFonts w:ascii="Liberation Serif" w:hAnsi="Liberation Serif" w:cs="Liberation Serif"/>
                <w:sz w:val="24"/>
                <w:szCs w:val="24"/>
              </w:rPr>
              <w:t>09ч.00м.- «Орлята России», «Россия – мои горизонты</w:t>
            </w:r>
            <w:proofErr w:type="gramStart"/>
            <w:r w:rsidR="00137DF2" w:rsidRPr="006C0CB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DB3A9B" w:rsidRPr="006C0CB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DB3A9B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.</w:t>
            </w:r>
            <w:proofErr w:type="gramEnd"/>
            <w:r w:rsidR="00ED6C7E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37DF2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классные руководители</w:t>
            </w:r>
            <w:r w:rsidR="00337B27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 1-9 классов</w:t>
            </w:r>
          </w:p>
          <w:p w:rsidR="00765AB8" w:rsidRPr="006C0CB3" w:rsidRDefault="00CD2274" w:rsidP="00765AB8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Школьный этап </w:t>
            </w:r>
            <w:proofErr w:type="spellStart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ВСОш</w:t>
            </w:r>
            <w:proofErr w:type="spellEnd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по биологи</w:t>
            </w:r>
            <w:r w:rsidR="00337B27" w:rsidRPr="006C0CB3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.  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D124D0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тв</w:t>
            </w:r>
            <w:r w:rsidR="00337B27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. – учителя биологии</w:t>
            </w:r>
            <w:r w:rsidR="00D124D0"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D3FE9" w:rsidRPr="006C0CB3" w:rsidRDefault="00765AB8" w:rsidP="001D3FE9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C0CB3">
              <w:rPr>
                <w:rFonts w:ascii="Times New Roman" w:hAnsi="Times New Roman" w:cs="Times New Roman"/>
                <w:sz w:val="24"/>
                <w:szCs w:val="24"/>
              </w:rPr>
              <w:t>экоуроков</w:t>
            </w:r>
            <w:proofErr w:type="spellEnd"/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 по теме раздельного сбора отходов и переработки, онлайн-знакомство с заводами по переработке макулатуры, а также в «зелёные» офисы компаний отв.- 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зам.директора по ВР Южакова Л.В., зав.филиалом Никанова Л.С</w:t>
            </w: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зав. филиалов Качур Е.А.</w:t>
            </w:r>
          </w:p>
        </w:tc>
      </w:tr>
      <w:tr w:rsidR="00BE3792" w:rsidRPr="006C0CB3" w:rsidTr="006C0CB3">
        <w:trPr>
          <w:cantSplit/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Pr="006C0CB3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Пятница</w:t>
            </w:r>
          </w:p>
          <w:p w:rsidR="00BE3792" w:rsidRPr="006C0CB3" w:rsidRDefault="00711BE8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13</w:t>
            </w:r>
            <w:r w:rsidR="002A130E" w:rsidRPr="006C0CB3">
              <w:rPr>
                <w:rFonts w:ascii="Times New Roman" w:hAnsi="Times New Roman" w:cs="Times New Roman"/>
                <w:b/>
              </w:rPr>
              <w:t>.10</w:t>
            </w:r>
            <w:r w:rsidR="00D54CB7" w:rsidRPr="006C0CB3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36" w:rsidRPr="006C0CB3" w:rsidRDefault="00337B27" w:rsidP="00CC5A36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Школьный этап </w:t>
            </w:r>
            <w:proofErr w:type="spellStart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ВСОш</w:t>
            </w:r>
            <w:proofErr w:type="spellEnd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по ОБЖ. О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тветственные – учителя ОБЖ</w:t>
            </w:r>
          </w:p>
          <w:p w:rsidR="00000211" w:rsidRPr="006C0CB3" w:rsidRDefault="00D124D0" w:rsidP="00CC5A36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Участие обучающихся в </w:t>
            </w:r>
            <w:r w:rsidR="00000211" w:rsidRPr="006C0CB3">
              <w:rPr>
                <w:rFonts w:ascii="Liberation Serif" w:hAnsi="Liberation Serif" w:cs="Liberation Serif"/>
                <w:sz w:val="24"/>
                <w:szCs w:val="24"/>
              </w:rPr>
              <w:t>работе интерактивной проектной площадки</w:t>
            </w: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«Вете</w:t>
            </w:r>
            <w:r w:rsidR="00337B27"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р надежд» на базе МБОУ СОШ №19 </w:t>
            </w:r>
            <w:proofErr w:type="spellStart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с.Бродово</w:t>
            </w:r>
            <w:proofErr w:type="spellEnd"/>
          </w:p>
          <w:p w:rsidR="00337B27" w:rsidRPr="006C0CB3" w:rsidRDefault="00337B27" w:rsidP="00337B27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Психологический тренинг для педагогов «Мы – вместе!» 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. Педагог-психолог </w:t>
            </w:r>
            <w:proofErr w:type="spellStart"/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Шамкаева</w:t>
            </w:r>
            <w:proofErr w:type="spellEnd"/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.Ю.</w:t>
            </w:r>
          </w:p>
          <w:p w:rsidR="00337B27" w:rsidRPr="006C0CB3" w:rsidRDefault="00337B27" w:rsidP="00337B27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Рейд отряда ЮИД на улицы </w:t>
            </w:r>
            <w:proofErr w:type="spellStart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>с.Башкарка</w:t>
            </w:r>
            <w:proofErr w:type="spellEnd"/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 «Будь осторожен на дороге». 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. Ширма Е.Д., руководитель отряда ЮИД</w:t>
            </w:r>
          </w:p>
          <w:p w:rsidR="00337B27" w:rsidRPr="006C0CB3" w:rsidRDefault="00337B27" w:rsidP="00337B27">
            <w:pPr>
              <w:contextualSpacing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0CB3">
              <w:rPr>
                <w:rFonts w:ascii="Liberation Serif" w:hAnsi="Liberation Serif" w:cs="Liberation Serif"/>
                <w:sz w:val="24"/>
                <w:szCs w:val="24"/>
              </w:rPr>
              <w:t xml:space="preserve">-  Выставка детских поделок из природного материала «Осенние фантазии» (совместное творчество родителей и детей) </w:t>
            </w:r>
            <w:r w:rsidRPr="006C0CB3">
              <w:rPr>
                <w:rFonts w:ascii="Liberation Serif" w:hAnsi="Liberation Serif" w:cs="Liberation Serif"/>
                <w:i/>
                <w:sz w:val="24"/>
                <w:szCs w:val="24"/>
              </w:rPr>
              <w:t>Отв. – воспитатель Овчинникова Л.С.</w:t>
            </w:r>
          </w:p>
          <w:p w:rsidR="00D124D0" w:rsidRPr="006C0CB3" w:rsidRDefault="001D3FE9" w:rsidP="00337B2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7B27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00211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ьское собрание в группе при </w:t>
            </w:r>
            <w:r w:rsidR="00337B27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00211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Башкарской СОШ</w:t>
            </w:r>
            <w:r w:rsidR="00337B27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00211" w:rsidRPr="006C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00211" w:rsidRPr="006C0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школьный возраст. Формирование доброжелательных отношений»</w:t>
            </w:r>
            <w:r w:rsidR="00337B27" w:rsidRPr="006C0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ачало в 15.30</w:t>
            </w:r>
            <w:r w:rsidR="00000211" w:rsidRPr="006C0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0211" w:rsidRPr="006C0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тв.</w:t>
            </w:r>
            <w:proofErr w:type="gramStart"/>
            <w:r w:rsidR="00000211" w:rsidRPr="006C0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337B27" w:rsidRPr="006C0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  <w:proofErr w:type="gramEnd"/>
            <w:r w:rsidR="00765AB8" w:rsidRPr="006C0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211" w:rsidRPr="006C0CB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вчинникова Л.С.</w:t>
            </w:r>
          </w:p>
        </w:tc>
      </w:tr>
      <w:tr w:rsidR="00BE3792" w:rsidRPr="006C0CB3" w:rsidTr="006C0CB3">
        <w:trPr>
          <w:cantSplit/>
          <w:trHeight w:val="1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Pr="006C0CB3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 xml:space="preserve">В течение </w:t>
            </w:r>
          </w:p>
          <w:p w:rsidR="00BE3792" w:rsidRPr="006C0CB3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0CB3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CE" w:rsidRPr="006C0CB3" w:rsidRDefault="000676CE" w:rsidP="00137D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циально-психологического тестирования в МБОУ СОШ №2 и «Кайгородской СОШ». 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Отв. – зам.директора по ВР Южакова Л.В., зав.филиалом Никанова Л.С</w:t>
            </w: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74" w:rsidRPr="006C0CB3" w:rsidRDefault="00C5395D" w:rsidP="00137D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274" w:rsidRPr="006C0CB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исследовании для учителей, работающих в 1-х классах.</w:t>
            </w:r>
            <w:r w:rsidR="00CD2274"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- Фалалеева Е.П.</w:t>
            </w:r>
            <w:proofErr w:type="gramStart"/>
            <w:r w:rsidR="00CD2274"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,  Танцюра</w:t>
            </w:r>
            <w:proofErr w:type="gramEnd"/>
            <w:r w:rsidR="00CD2274"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К., </w:t>
            </w:r>
            <w:proofErr w:type="spellStart"/>
            <w:r w:rsidR="00CD2274"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Кармачева</w:t>
            </w:r>
            <w:proofErr w:type="spellEnd"/>
            <w:r w:rsidR="00CD2274"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П.</w:t>
            </w:r>
          </w:p>
          <w:p w:rsidR="00CD2274" w:rsidRPr="006C0CB3" w:rsidRDefault="00337B27" w:rsidP="00137D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274" w:rsidRPr="006C0CB3"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 участниками региональной педагогической диагностики</w:t>
            </w:r>
            <w:r w:rsidR="00CD2274"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писку). Отв. -зам. директора по УР Фалалеева Е.П., зав. филиалов Качур Е.А., Никанова Л.С.</w:t>
            </w:r>
          </w:p>
          <w:p w:rsidR="00CD2274" w:rsidRPr="006C0CB3" w:rsidRDefault="00CD2274" w:rsidP="00CD227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:</w:t>
            </w:r>
          </w:p>
          <w:p w:rsidR="00CD2274" w:rsidRPr="006C0CB3" w:rsidRDefault="00CD2274" w:rsidP="00CD22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уроков в 1 классе (адаптационный период) – Отв. зам.директора по УР Фалалеева Е.П.</w:t>
            </w:r>
          </w:p>
          <w:p w:rsidR="00CD2274" w:rsidRPr="006C0CB3" w:rsidRDefault="00CD2274" w:rsidP="00CD227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>Посещение уроков в 1-9 классах «Башкарской СОШ» (контроль качества обучения, адаптационный период).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– заведующая филиалом Качур Е.А.</w:t>
            </w:r>
          </w:p>
          <w:p w:rsidR="00337B27" w:rsidRPr="006C0CB3" w:rsidRDefault="00337B27" w:rsidP="00337B2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по результатам проведения входных проверочных работ во 2-9 классах.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– заведующая филиалом Качур Е.А.</w:t>
            </w:r>
          </w:p>
          <w:p w:rsidR="00337B27" w:rsidRPr="006C0CB3" w:rsidRDefault="00337B27" w:rsidP="00337B2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>- «Неделя психологии».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Педагог-психолог </w:t>
            </w:r>
            <w:proofErr w:type="spellStart"/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>Шамкаева</w:t>
            </w:r>
            <w:proofErr w:type="spellEnd"/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Ю.</w:t>
            </w:r>
          </w:p>
          <w:p w:rsidR="00000211" w:rsidRPr="006C0CB3" w:rsidRDefault="00CD2274" w:rsidP="00711BE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C0CB3">
              <w:rPr>
                <w:rFonts w:ascii="Times New Roman" w:hAnsi="Times New Roman" w:cs="Times New Roman"/>
                <w:sz w:val="24"/>
                <w:szCs w:val="24"/>
              </w:rPr>
              <w:t>Заполнение ФГИС «Моя школа».</w:t>
            </w:r>
            <w:r w:rsidRPr="006C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– директор Паньшина И.С., зам.директора по УВР Южакова Т.М., заведующие филиалами</w:t>
            </w:r>
          </w:p>
        </w:tc>
      </w:tr>
    </w:tbl>
    <w:p w:rsidR="00765AB8" w:rsidRPr="006C0CB3" w:rsidRDefault="00765AB8" w:rsidP="00765AB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C0CB3">
        <w:rPr>
          <w:rFonts w:ascii="Times New Roman" w:hAnsi="Times New Roman"/>
        </w:rPr>
        <w:lastRenderedPageBreak/>
        <w:t>О направлении данных педагогов ОРКСЭ, ОДНКНР до 10 октября на основании письма № 1330 от 06.10.2023</w:t>
      </w:r>
    </w:p>
    <w:p w:rsidR="005F32C6" w:rsidRPr="006C0CB3" w:rsidRDefault="005F32C6" w:rsidP="009F4A31">
      <w:bookmarkStart w:id="0" w:name="_GoBack"/>
      <w:bookmarkEnd w:id="0"/>
    </w:p>
    <w:sectPr w:rsidR="005F32C6" w:rsidRPr="006C0CB3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06B"/>
    <w:multiLevelType w:val="hybridMultilevel"/>
    <w:tmpl w:val="CC36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00211"/>
    <w:rsid w:val="000344AF"/>
    <w:rsid w:val="000676CE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412CA"/>
    <w:rsid w:val="001549BF"/>
    <w:rsid w:val="00187985"/>
    <w:rsid w:val="001A3E29"/>
    <w:rsid w:val="001B1370"/>
    <w:rsid w:val="001D3FE9"/>
    <w:rsid w:val="002448A4"/>
    <w:rsid w:val="00272B79"/>
    <w:rsid w:val="00282D48"/>
    <w:rsid w:val="002A130E"/>
    <w:rsid w:val="00300336"/>
    <w:rsid w:val="0031524D"/>
    <w:rsid w:val="0031694C"/>
    <w:rsid w:val="00337B27"/>
    <w:rsid w:val="00353E49"/>
    <w:rsid w:val="00362D06"/>
    <w:rsid w:val="003727AF"/>
    <w:rsid w:val="00392196"/>
    <w:rsid w:val="003B3291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B4E5C"/>
    <w:rsid w:val="005D3C7C"/>
    <w:rsid w:val="005F32C6"/>
    <w:rsid w:val="006003C8"/>
    <w:rsid w:val="00613765"/>
    <w:rsid w:val="00621FAE"/>
    <w:rsid w:val="00641890"/>
    <w:rsid w:val="00645337"/>
    <w:rsid w:val="00653394"/>
    <w:rsid w:val="00653E07"/>
    <w:rsid w:val="00672EB1"/>
    <w:rsid w:val="00686401"/>
    <w:rsid w:val="00696253"/>
    <w:rsid w:val="006A20BB"/>
    <w:rsid w:val="006A67F5"/>
    <w:rsid w:val="006C0CB3"/>
    <w:rsid w:val="006C1A51"/>
    <w:rsid w:val="006D04F7"/>
    <w:rsid w:val="006F3CD3"/>
    <w:rsid w:val="006F5EC5"/>
    <w:rsid w:val="00711BE8"/>
    <w:rsid w:val="00712400"/>
    <w:rsid w:val="0071597E"/>
    <w:rsid w:val="00727BE3"/>
    <w:rsid w:val="0073616F"/>
    <w:rsid w:val="00736485"/>
    <w:rsid w:val="0075342B"/>
    <w:rsid w:val="00754E01"/>
    <w:rsid w:val="00764FE3"/>
    <w:rsid w:val="00765AB8"/>
    <w:rsid w:val="00781F3C"/>
    <w:rsid w:val="007A3B4F"/>
    <w:rsid w:val="007B16DE"/>
    <w:rsid w:val="007B7BAA"/>
    <w:rsid w:val="007D6AF2"/>
    <w:rsid w:val="008003E0"/>
    <w:rsid w:val="0080278B"/>
    <w:rsid w:val="00803367"/>
    <w:rsid w:val="00804FA4"/>
    <w:rsid w:val="008200FB"/>
    <w:rsid w:val="00826CC3"/>
    <w:rsid w:val="00830317"/>
    <w:rsid w:val="00851EC6"/>
    <w:rsid w:val="00882813"/>
    <w:rsid w:val="008B0ED6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26782"/>
    <w:rsid w:val="00A34AD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5395D"/>
    <w:rsid w:val="00CA0F06"/>
    <w:rsid w:val="00CC2CF6"/>
    <w:rsid w:val="00CC5A36"/>
    <w:rsid w:val="00CC6F20"/>
    <w:rsid w:val="00CD2274"/>
    <w:rsid w:val="00CE46A7"/>
    <w:rsid w:val="00CE78F7"/>
    <w:rsid w:val="00D12050"/>
    <w:rsid w:val="00D124D0"/>
    <w:rsid w:val="00D17B09"/>
    <w:rsid w:val="00D20751"/>
    <w:rsid w:val="00D54CB7"/>
    <w:rsid w:val="00D94EBF"/>
    <w:rsid w:val="00DA7B1D"/>
    <w:rsid w:val="00DB3A9B"/>
    <w:rsid w:val="00DC15A8"/>
    <w:rsid w:val="00DD7943"/>
    <w:rsid w:val="00DE24C1"/>
    <w:rsid w:val="00DF0BC3"/>
    <w:rsid w:val="00E2630B"/>
    <w:rsid w:val="00E273B7"/>
    <w:rsid w:val="00E27FE0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D37F8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E4188-2F69-401C-88B2-1A11028B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65A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765A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AB8"/>
    <w:pPr>
      <w:widowControl w:val="0"/>
      <w:shd w:val="clear" w:color="auto" w:fill="FFFFFF"/>
      <w:spacing w:after="0" w:line="321" w:lineRule="exact"/>
      <w:ind w:hanging="18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59B8-096B-4981-968B-08B7D35F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</dc:creator>
  <cp:lastModifiedBy>Учетная запись Майкрософт</cp:lastModifiedBy>
  <cp:revision>2</cp:revision>
  <cp:lastPrinted>2023-10-10T04:10:00Z</cp:lastPrinted>
  <dcterms:created xsi:type="dcterms:W3CDTF">2023-10-10T04:10:00Z</dcterms:created>
  <dcterms:modified xsi:type="dcterms:W3CDTF">2023-10-10T04:10:00Z</dcterms:modified>
</cp:coreProperties>
</file>